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3C31E3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C31E3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3C31E3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C31E3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3C31E3" w:rsidRDefault="00347097" w:rsidP="003E4376">
          <w:pPr>
            <w:spacing w:line="240" w:lineRule="auto"/>
          </w:pPr>
        </w:p>
      </w:sdtContent>
    </w:sdt>
    <w:p w:rsidR="004C2011" w:rsidRPr="003C31E3" w:rsidRDefault="008457C1" w:rsidP="004C2011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br/>
      </w:r>
      <w:r w:rsidR="004C2011" w:rsidRPr="003C31E3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3C31E3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348A" wp14:editId="120180CE">
                <wp:simplePos x="0" y="0"/>
                <wp:positionH relativeFrom="column">
                  <wp:posOffset>24189</wp:posOffset>
                </wp:positionH>
                <wp:positionV relativeFrom="paragraph">
                  <wp:posOffset>11179</wp:posOffset>
                </wp:positionV>
                <wp:extent cx="2158409" cy="946298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063658" w:rsidP="000B0ED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E61C6" wp14:editId="5539CD42">
                                  <wp:extent cx="1063403" cy="1063403"/>
                                  <wp:effectExtent l="0" t="0" r="3810" b="3810"/>
                                  <wp:docPr id="20" name="Picture 20" descr="http://cdn.shopify.com/s/files/1/0606/1553/products/Interview-One-To-One_large.png?v=1417856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cdn.shopify.com/s/files/1/0606/1553/products/Interview-One-To-One_large.png?v=14178563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27" cy="106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.9pt;width:169.9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8nJQIAAEc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" strokeweight="1.5pt">
                <v:textbox>
                  <w:txbxContent>
                    <w:p w:rsidR="004C2011" w:rsidRDefault="00063658" w:rsidP="000B0ED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3E61C6" wp14:editId="5539CD42">
                            <wp:extent cx="1063403" cy="1063403"/>
                            <wp:effectExtent l="0" t="0" r="3810" b="3810"/>
                            <wp:docPr id="20" name="Picture 20" descr="http://cdn.shopify.com/s/files/1/0606/1553/products/Interview-One-To-One_large.png?v=1417856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cdn.shopify.com/s/files/1/0606/1553/products/Interview-One-To-One_large.png?v=14178563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27" cy="106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C31E3" w:rsidRDefault="007E5D10" w:rsidP="004C2011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71D40" wp14:editId="31EA05DB">
                <wp:simplePos x="0" y="0"/>
                <wp:positionH relativeFrom="column">
                  <wp:posOffset>24189</wp:posOffset>
                </wp:positionH>
                <wp:positionV relativeFrom="paragraph">
                  <wp:posOffset>340685</wp:posOffset>
                </wp:positionV>
                <wp:extent cx="2158409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92CDD6" wp14:editId="44EF5C30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B08849" wp14:editId="6869331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26.85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92CDD6" wp14:editId="44EF5C30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B08849" wp14:editId="6869331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Default="00347097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338147486"/>
          <w:showingPlcHdr/>
          <w:picture/>
        </w:sdtPr>
        <w:sdtEndPr/>
        <w:sdtContent>
          <w:r w:rsidR="00132BDC" w:rsidRPr="003C31E3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22DE2D2C" wp14:editId="4077B28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32BDC" w:rsidRPr="00585BAE" w:rsidRDefault="00132BDC" w:rsidP="004C2011">
      <w:pPr>
        <w:rPr>
          <w:rFonts w:ascii="Century Gothic" w:hAnsi="Century Gothic"/>
          <w:sz w:val="28"/>
          <w:szCs w:val="28"/>
        </w:rPr>
      </w:pPr>
      <w:r w:rsidRPr="003C31E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DD510" wp14:editId="0043A3BA">
                <wp:simplePos x="0" y="0"/>
                <wp:positionH relativeFrom="column">
                  <wp:posOffset>34290</wp:posOffset>
                </wp:positionH>
                <wp:positionV relativeFrom="paragraph">
                  <wp:posOffset>1487170</wp:posOffset>
                </wp:positionV>
                <wp:extent cx="2147570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91138C" wp14:editId="21A7CC2F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50F73F" wp14:editId="662A135C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pt;margin-top:117.1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91138C" wp14:editId="21A7CC2F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50F73F" wp14:editId="662A135C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1893385126"/>
          <w:showingPlcHdr/>
          <w:picture/>
        </w:sdtPr>
        <w:sdtEndPr/>
        <w:sdtContent>
          <w:r w:rsidRPr="003C31E3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207AD35" wp14:editId="2B8CCE94">
                <wp:extent cx="2120964" cy="1318437"/>
                <wp:effectExtent l="19050" t="19050" r="12700" b="1524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3C31E3" w:rsidRDefault="00427DA0" w:rsidP="00427DA0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t xml:space="preserve"> </w:t>
      </w: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C31E3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7E5D10" w:rsidRPr="003C31E3" w:rsidRDefault="007E5D10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347097" w:rsidRDefault="00347097" w:rsidP="00347097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347097" w:rsidRPr="00E350A8" w:rsidRDefault="00347097" w:rsidP="00347097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756D6C3EA7554192A0CBA980839A2E6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3C31E3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3C31E3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3C31E3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3C31E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3C31E3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3C31E3" w:rsidRDefault="00347097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3C31E3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3C31E3">
            <w:rPr>
              <w:rStyle w:val="PlaceholderText"/>
            </w:rPr>
            <w:t>.</w:t>
          </w:r>
        </w:p>
      </w:sdtContent>
    </w:sdt>
    <w:p w:rsidR="004C2011" w:rsidRPr="003C31E3" w:rsidRDefault="007E5D10" w:rsidP="004C2011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br/>
      </w:r>
      <w:r w:rsidR="004C2011" w:rsidRPr="003C31E3">
        <w:rPr>
          <w:rFonts w:ascii="Century Gothic" w:hAnsi="Century Gothic"/>
          <w:sz w:val="28"/>
          <w:szCs w:val="28"/>
        </w:rPr>
        <w:t xml:space="preserve">You have an appointment with </w:t>
      </w:r>
      <w:r w:rsidR="00063658" w:rsidRPr="003C31E3">
        <w:rPr>
          <w:rFonts w:ascii="Century Gothic" w:hAnsi="Century Gothic"/>
          <w:sz w:val="28"/>
          <w:szCs w:val="28"/>
        </w:rPr>
        <w:t xml:space="preserve">your </w:t>
      </w:r>
      <w:r w:rsidR="00063658" w:rsidRPr="003C31E3">
        <w:rPr>
          <w:rFonts w:ascii="Century Gothic" w:hAnsi="Century Gothic"/>
          <w:b/>
          <w:sz w:val="28"/>
          <w:szCs w:val="28"/>
        </w:rPr>
        <w:t>Care Coordinator</w:t>
      </w:r>
    </w:p>
    <w:p w:rsidR="004C2011" w:rsidRPr="003C31E3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3C31E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3C31E3">
        <w:rPr>
          <w:rFonts w:ascii="Century Gothic" w:hAnsi="Century Gothic"/>
          <w:sz w:val="28"/>
          <w:szCs w:val="28"/>
        </w:rPr>
        <w:t>:</w:t>
      </w:r>
      <w:proofErr w:type="gramEnd"/>
      <w:r w:rsidRPr="003C31E3">
        <w:rPr>
          <w:rFonts w:ascii="Century Gothic" w:hAnsi="Century Gothic"/>
          <w:sz w:val="28"/>
          <w:szCs w:val="28"/>
        </w:rPr>
        <w:br/>
      </w:r>
      <w:r w:rsidRPr="003C31E3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3C31E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3C31E3">
        <w:rPr>
          <w:rFonts w:ascii="Century Gothic" w:hAnsi="Century Gothic"/>
          <w:sz w:val="28"/>
          <w:szCs w:val="28"/>
        </w:rPr>
        <w:t>at</w:t>
      </w:r>
      <w:proofErr w:type="gramEnd"/>
      <w:r w:rsidRPr="003C31E3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3C31E3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3C31E3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br/>
      </w:r>
      <w:r w:rsidR="004C2011" w:rsidRPr="003C31E3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3C31E3" w:rsidRDefault="00347097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3C31E3">
        <w:rPr>
          <w:rFonts w:ascii="Century Gothic" w:hAnsi="Century Gothic"/>
          <w:sz w:val="28"/>
          <w:szCs w:val="28"/>
        </w:rPr>
        <w:br/>
      </w:r>
      <w:r w:rsidR="004C2011" w:rsidRPr="003C31E3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3C31E3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3C31E3">
        <w:rPr>
          <w:rFonts w:ascii="Century Gothic" w:hAnsi="Century Gothic"/>
          <w:sz w:val="28"/>
          <w:szCs w:val="28"/>
        </w:rPr>
        <w:t>:</w:t>
      </w:r>
    </w:p>
    <w:p w:rsidR="004C2011" w:rsidRPr="003C31E3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="007E5D10" w:rsidRPr="003C31E3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3C31E3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br/>
      </w:r>
      <w:r w:rsidR="00910DFD" w:rsidRPr="003C31E3">
        <w:rPr>
          <w:rFonts w:ascii="Century Gothic" w:hAnsi="Century Gothic"/>
          <w:sz w:val="16"/>
          <w:szCs w:val="16"/>
        </w:rPr>
        <w:br/>
      </w:r>
      <w:r w:rsidR="004C2011" w:rsidRPr="003C31E3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3C31E3">
        <w:rPr>
          <w:rFonts w:ascii="Century Gothic" w:hAnsi="Century Gothic"/>
          <w:sz w:val="28"/>
          <w:szCs w:val="28"/>
        </w:rPr>
        <w:t>tell us</w:t>
      </w:r>
      <w:r w:rsidR="004C2011" w:rsidRPr="003C31E3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3C31E3">
        <w:rPr>
          <w:rFonts w:ascii="Century Gothic" w:hAnsi="Century Gothic"/>
          <w:sz w:val="28"/>
          <w:szCs w:val="28"/>
        </w:rPr>
        <w:br/>
      </w:r>
      <w:r w:rsidR="004C2011" w:rsidRPr="003C31E3">
        <w:rPr>
          <w:rFonts w:ascii="Century Gothic" w:hAnsi="Century Gothic"/>
          <w:sz w:val="12"/>
          <w:szCs w:val="12"/>
        </w:rPr>
        <w:br/>
      </w:r>
      <w:r w:rsidR="004C2011" w:rsidRPr="003C31E3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3C31E3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3C31E3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3C31E3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3C31E3">
            <w:rPr>
              <w:rStyle w:val="PlaceholderText"/>
            </w:rPr>
            <w:t>.</w:t>
          </w:r>
        </w:sdtContent>
      </w:sdt>
    </w:p>
    <w:p w:rsidR="00910DFD" w:rsidRPr="003C31E3" w:rsidRDefault="00910DFD" w:rsidP="004C2011">
      <w:pPr>
        <w:rPr>
          <w:rFonts w:ascii="Century Gothic" w:hAnsi="Century Gothic"/>
          <w:sz w:val="28"/>
          <w:szCs w:val="28"/>
        </w:rPr>
      </w:pPr>
      <w:r w:rsidRPr="003C31E3">
        <w:rPr>
          <w:rFonts w:ascii="Century Gothic" w:hAnsi="Century Gothic"/>
          <w:sz w:val="28"/>
          <w:szCs w:val="28"/>
        </w:rPr>
        <w:br/>
      </w:r>
    </w:p>
    <w:sectPr w:rsidR="00910DFD" w:rsidRPr="003C31E3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7E5D10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2BD691F" wp14:editId="2776AA52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45F31"/>
    <w:rsid w:val="00063658"/>
    <w:rsid w:val="00076199"/>
    <w:rsid w:val="000B0ED7"/>
    <w:rsid w:val="000B3618"/>
    <w:rsid w:val="0010719D"/>
    <w:rsid w:val="00132BDC"/>
    <w:rsid w:val="00337C14"/>
    <w:rsid w:val="00347097"/>
    <w:rsid w:val="003C31E3"/>
    <w:rsid w:val="003E4376"/>
    <w:rsid w:val="00427DA0"/>
    <w:rsid w:val="004C2011"/>
    <w:rsid w:val="004D3561"/>
    <w:rsid w:val="00541CC2"/>
    <w:rsid w:val="00585BAE"/>
    <w:rsid w:val="00587D38"/>
    <w:rsid w:val="0060634A"/>
    <w:rsid w:val="00755E6F"/>
    <w:rsid w:val="007E5D10"/>
    <w:rsid w:val="008457C1"/>
    <w:rsid w:val="008D623C"/>
    <w:rsid w:val="00910DFD"/>
    <w:rsid w:val="009541B3"/>
    <w:rsid w:val="00A36D4B"/>
    <w:rsid w:val="00B33EC7"/>
    <w:rsid w:val="00B52927"/>
    <w:rsid w:val="00B85DA3"/>
    <w:rsid w:val="00D018FA"/>
    <w:rsid w:val="00D23BD1"/>
    <w:rsid w:val="00D441AD"/>
    <w:rsid w:val="00D47FD1"/>
    <w:rsid w:val="00DD08F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3C31E3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3C31E3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0F2F5F" w:rsidP="000F2F5F">
          <w:pPr>
            <w:pStyle w:val="0FD1D70C3F3A4095B86043D58FC1450913"/>
          </w:pPr>
          <w:r>
            <w:rPr>
              <w:rStyle w:val="PlaceholderText"/>
              <w:szCs w:val="28"/>
            </w:rPr>
            <w:t>E</w:t>
          </w:r>
          <w:r w:rsidRPr="004C2011">
            <w:rPr>
              <w:rStyle w:val="PlaceholderText"/>
              <w:szCs w:val="28"/>
            </w:rPr>
            <w:t xml:space="preserve">nter </w:t>
          </w:r>
          <w:r>
            <w:rPr>
              <w:rStyle w:val="PlaceholderText"/>
              <w:szCs w:val="28"/>
            </w:rPr>
            <w:t>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0F2F5F" w:rsidRPr="003E4376" w:rsidRDefault="000F2F5F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0F2F5F" w:rsidRPr="003E4376" w:rsidRDefault="000F2F5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0F2F5F" w:rsidRPr="008457C1" w:rsidRDefault="000F2F5F" w:rsidP="003E4376">
          <w:pPr>
            <w:spacing w:line="240" w:lineRule="auto"/>
            <w:ind w:left="567"/>
            <w:rPr>
              <w:rStyle w:val="PlaceholderText"/>
            </w:rPr>
          </w:pPr>
          <w:r>
            <w:rPr>
              <w:rStyle w:val="PlaceholderText"/>
              <w:szCs w:val="28"/>
            </w:rPr>
            <w:t>Enter your address</w:t>
          </w: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0F2F5F" w:rsidRDefault="000F2F5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756D6C3EA7554192A0CBA980839A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620D-5395-408B-8C87-2F770F65CAA7}"/>
      </w:docPartPr>
      <w:docPartBody>
        <w:p w:rsidR="00000000" w:rsidRDefault="00DB5DAA" w:rsidP="00DB5DAA">
          <w:pPr>
            <w:pStyle w:val="756D6C3EA7554192A0CBA980839A2E6B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6755"/>
    <w:rsid w:val="00C615CD"/>
    <w:rsid w:val="00CE43FC"/>
    <w:rsid w:val="00CF1EA3"/>
    <w:rsid w:val="00DB5DAA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56D6C3EA7554192A0CBA980839A2E6B">
    <w:name w:val="756D6C3EA7554192A0CBA980839A2E6B"/>
    <w:rsid w:val="00DB5D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0F2F5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756D6C3EA7554192A0CBA980839A2E6B">
    <w:name w:val="756D6C3EA7554192A0CBA980839A2E6B"/>
    <w:rsid w:val="00DB5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82E9-CB46-43AF-8A12-377ECE6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0:02:00Z</dcterms:created>
  <dcterms:modified xsi:type="dcterms:W3CDTF">2016-07-14T12:55:00Z</dcterms:modified>
</cp:coreProperties>
</file>